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D3" w:rsidRPr="009207A0" w:rsidRDefault="00C378EB" w:rsidP="00D66A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2017</w:t>
      </w:r>
      <w:r w:rsidR="00E456F5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</w:t>
      </w:r>
    </w:p>
    <w:p w:rsidR="00F664D6" w:rsidRPr="009207A0" w:rsidRDefault="00F664D6" w:rsidP="00D66A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Dyplomy z lotów gołębi starych:</w:t>
      </w:r>
    </w:p>
    <w:p w:rsidR="00E456F5" w:rsidRPr="009207A0" w:rsidRDefault="00E456F5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3402"/>
        <w:gridCol w:w="2127"/>
        <w:gridCol w:w="1417"/>
        <w:gridCol w:w="1242"/>
      </w:tblGrid>
      <w:tr w:rsidR="00F664D6" w:rsidRPr="009207A0" w:rsidTr="000A5A2B">
        <w:trPr>
          <w:trHeight w:val="836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402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gołębia</w:t>
            </w:r>
          </w:p>
        </w:tc>
        <w:tc>
          <w:tcPr>
            <w:tcW w:w="1417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ędkość</w:t>
            </w:r>
          </w:p>
        </w:tc>
        <w:tc>
          <w:tcPr>
            <w:tcW w:w="1242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ległość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00162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rek I</w:t>
            </w: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ŁOWSKI SYLWESTER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5-12640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9.19</w:t>
            </w:r>
          </w:p>
        </w:tc>
        <w:tc>
          <w:tcPr>
            <w:tcW w:w="1242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720</w:t>
            </w:r>
          </w:p>
        </w:tc>
      </w:tr>
      <w:tr w:rsidR="00F664D6" w:rsidRPr="009207A0" w:rsidTr="000A5A2B">
        <w:trPr>
          <w:trHeight w:val="304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F2869" w:rsidP="00D66A8C">
            <w:pPr>
              <w:tabs>
                <w:tab w:val="left" w:pos="2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DKI ZBIGNIEW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852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0.70</w:t>
            </w:r>
          </w:p>
        </w:tc>
        <w:tc>
          <w:tcPr>
            <w:tcW w:w="1242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4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45-11-7040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2.94</w:t>
            </w:r>
          </w:p>
        </w:tc>
        <w:tc>
          <w:tcPr>
            <w:tcW w:w="1242" w:type="dxa"/>
          </w:tcPr>
          <w:p w:rsidR="00F664D6" w:rsidRPr="009207A0" w:rsidRDefault="00DF2869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12691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00162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rek II</w:t>
            </w: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9406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8.20</w:t>
            </w:r>
          </w:p>
        </w:tc>
        <w:tc>
          <w:tcPr>
            <w:tcW w:w="1242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21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9288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8.20</w:t>
            </w:r>
          </w:p>
        </w:tc>
        <w:tc>
          <w:tcPr>
            <w:tcW w:w="1242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21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9405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8.20</w:t>
            </w:r>
          </w:p>
        </w:tc>
        <w:tc>
          <w:tcPr>
            <w:tcW w:w="1242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21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rek III</w:t>
            </w: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CEK KRZYSZTOF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5-10660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4.22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12611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OL-11-303616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8.05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12508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F286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 JAROSŁAW</w:t>
            </w:r>
          </w:p>
        </w:tc>
        <w:tc>
          <w:tcPr>
            <w:tcW w:w="212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7439</w:t>
            </w:r>
          </w:p>
        </w:tc>
        <w:tc>
          <w:tcPr>
            <w:tcW w:w="1417" w:type="dxa"/>
          </w:tcPr>
          <w:p w:rsidR="00F664D6" w:rsidRPr="009207A0" w:rsidRDefault="00DF2869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6.4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43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00162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402" w:type="dxa"/>
          </w:tcPr>
          <w:p w:rsidR="00F664D6" w:rsidRPr="009207A0" w:rsidRDefault="00AD3831" w:rsidP="00D66A8C">
            <w:pPr>
              <w:tabs>
                <w:tab w:val="left" w:pos="23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5-11846</w:t>
            </w:r>
          </w:p>
        </w:tc>
        <w:tc>
          <w:tcPr>
            <w:tcW w:w="141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0.37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57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4-8140</w:t>
            </w:r>
          </w:p>
        </w:tc>
        <w:tc>
          <w:tcPr>
            <w:tcW w:w="141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6.88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57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212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353</w:t>
            </w:r>
          </w:p>
        </w:tc>
        <w:tc>
          <w:tcPr>
            <w:tcW w:w="141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5.45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72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00162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ebodzin I</w:t>
            </w: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399-13-4939</w:t>
            </w:r>
          </w:p>
        </w:tc>
        <w:tc>
          <w:tcPr>
            <w:tcW w:w="141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7.09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65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5-11846</w:t>
            </w:r>
          </w:p>
        </w:tc>
        <w:tc>
          <w:tcPr>
            <w:tcW w:w="141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6.95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32965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68</w:t>
            </w:r>
          </w:p>
        </w:tc>
        <w:tc>
          <w:tcPr>
            <w:tcW w:w="1417" w:type="dxa"/>
          </w:tcPr>
          <w:p w:rsidR="00F664D6" w:rsidRPr="009207A0" w:rsidRDefault="00AD3831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6.67</w:t>
            </w:r>
          </w:p>
        </w:tc>
        <w:tc>
          <w:tcPr>
            <w:tcW w:w="1242" w:type="dxa"/>
          </w:tcPr>
          <w:p w:rsidR="00F664D6" w:rsidRPr="009207A0" w:rsidRDefault="00AD3831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32965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</w:t>
            </w: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OL-11-303616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2.71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060</w:t>
            </w:r>
          </w:p>
        </w:tc>
      </w:tr>
      <w:tr w:rsidR="00F664D6" w:rsidRPr="009207A0" w:rsidTr="000A5A2B">
        <w:trPr>
          <w:trHeight w:val="304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5209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1.96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030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AD3831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5163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1.91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4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I</w:t>
            </w:r>
          </w:p>
        </w:tc>
        <w:tc>
          <w:tcPr>
            <w:tcW w:w="3402" w:type="dxa"/>
          </w:tcPr>
          <w:p w:rsidR="00F664D6" w:rsidRPr="009207A0" w:rsidRDefault="009207A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5209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3.83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030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9207A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TO STANISŁAW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7516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5.29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162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9207A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AK WIESŁAW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1360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4.98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783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ebodzin II</w:t>
            </w:r>
          </w:p>
        </w:tc>
        <w:tc>
          <w:tcPr>
            <w:tcW w:w="3402" w:type="dxa"/>
          </w:tcPr>
          <w:p w:rsidR="00F664D6" w:rsidRPr="009207A0" w:rsidRDefault="009207A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395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5.14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1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9207A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24-16-3868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3.63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160</w:t>
            </w:r>
          </w:p>
        </w:tc>
      </w:tr>
      <w:tr w:rsidR="00F664D6" w:rsidRPr="009207A0" w:rsidTr="000A5A2B">
        <w:trPr>
          <w:trHeight w:val="265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9207A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ŁEK PIOTR</w:t>
            </w:r>
          </w:p>
        </w:tc>
        <w:tc>
          <w:tcPr>
            <w:tcW w:w="212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2754</w:t>
            </w:r>
          </w:p>
        </w:tc>
        <w:tc>
          <w:tcPr>
            <w:tcW w:w="1417" w:type="dxa"/>
          </w:tcPr>
          <w:p w:rsidR="00F664D6" w:rsidRPr="009207A0" w:rsidRDefault="009207A0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8.63</w:t>
            </w:r>
          </w:p>
        </w:tc>
        <w:tc>
          <w:tcPr>
            <w:tcW w:w="1242" w:type="dxa"/>
          </w:tcPr>
          <w:p w:rsidR="00F664D6" w:rsidRPr="009207A0" w:rsidRDefault="009207A0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34900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00162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II</w:t>
            </w: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212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3173</w:t>
            </w:r>
          </w:p>
        </w:tc>
        <w:tc>
          <w:tcPr>
            <w:tcW w:w="141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3.70</w:t>
            </w:r>
          </w:p>
        </w:tc>
        <w:tc>
          <w:tcPr>
            <w:tcW w:w="1242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0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212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OL-11-303616</w:t>
            </w:r>
          </w:p>
        </w:tc>
        <w:tc>
          <w:tcPr>
            <w:tcW w:w="141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3.33</w:t>
            </w:r>
          </w:p>
        </w:tc>
        <w:tc>
          <w:tcPr>
            <w:tcW w:w="1242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0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SA KAMIL</w:t>
            </w:r>
          </w:p>
        </w:tc>
        <w:tc>
          <w:tcPr>
            <w:tcW w:w="212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2-1054</w:t>
            </w:r>
          </w:p>
        </w:tc>
        <w:tc>
          <w:tcPr>
            <w:tcW w:w="141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.29</w:t>
            </w:r>
          </w:p>
        </w:tc>
        <w:tc>
          <w:tcPr>
            <w:tcW w:w="1242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747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91BC1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V</w:t>
            </w: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RGRABIA JAROSŁAW</w:t>
            </w:r>
          </w:p>
        </w:tc>
        <w:tc>
          <w:tcPr>
            <w:tcW w:w="212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3526</w:t>
            </w:r>
          </w:p>
        </w:tc>
        <w:tc>
          <w:tcPr>
            <w:tcW w:w="141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2.04</w:t>
            </w:r>
          </w:p>
        </w:tc>
        <w:tc>
          <w:tcPr>
            <w:tcW w:w="1242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28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212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121</w:t>
            </w:r>
          </w:p>
        </w:tc>
        <w:tc>
          <w:tcPr>
            <w:tcW w:w="141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6.08</w:t>
            </w:r>
          </w:p>
        </w:tc>
        <w:tc>
          <w:tcPr>
            <w:tcW w:w="1242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78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TOREK MAREK</w:t>
            </w:r>
          </w:p>
        </w:tc>
        <w:tc>
          <w:tcPr>
            <w:tcW w:w="212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4670</w:t>
            </w:r>
          </w:p>
        </w:tc>
        <w:tc>
          <w:tcPr>
            <w:tcW w:w="1417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5.95</w:t>
            </w:r>
          </w:p>
        </w:tc>
        <w:tc>
          <w:tcPr>
            <w:tcW w:w="1242" w:type="dxa"/>
          </w:tcPr>
          <w:p w:rsidR="00F664D6" w:rsidRPr="009207A0" w:rsidRDefault="0009797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970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ebodzin III</w:t>
            </w: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6-11537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9.25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82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032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0.36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990</w:t>
            </w:r>
          </w:p>
        </w:tc>
      </w:tr>
      <w:tr w:rsidR="00F664D6" w:rsidRPr="009207A0" w:rsidTr="000A5A2B">
        <w:trPr>
          <w:trHeight w:val="304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09797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9229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9.48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870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491BC1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den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OLIŃSKI ANDRZEJ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4-13870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4.89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853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OL-11-303616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8.84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778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TYNIA SYLWESTER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3-11312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5.70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885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D66A8C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Ś</w:t>
            </w:r>
            <w:r w:rsidR="00400162" w:rsidRPr="009207A0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wiebodzin</w:t>
            </w:r>
            <w:proofErr w:type="spellEnd"/>
            <w:r w:rsidR="00400162" w:rsidRPr="009207A0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IV</w:t>
            </w:r>
          </w:p>
        </w:tc>
        <w:tc>
          <w:tcPr>
            <w:tcW w:w="3402" w:type="dxa"/>
          </w:tcPr>
          <w:p w:rsidR="00F664D6" w:rsidRPr="009207A0" w:rsidRDefault="00D66A8C" w:rsidP="00D66A8C">
            <w:pPr>
              <w:tabs>
                <w:tab w:val="left" w:pos="98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WCZYK SYLWESTER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6-11330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8.93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350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6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8.78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65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4109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6.42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82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V</w:t>
            </w:r>
          </w:p>
        </w:tc>
        <w:tc>
          <w:tcPr>
            <w:tcW w:w="3402" w:type="dxa"/>
          </w:tcPr>
          <w:p w:rsidR="00F664D6" w:rsidRPr="009207A0" w:rsidRDefault="00D66A8C" w:rsidP="00D66A8C">
            <w:pPr>
              <w:tabs>
                <w:tab w:val="left" w:pos="9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6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2.21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66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K K.M. I P.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0226-15-11476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1.08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720</w:t>
            </w:r>
          </w:p>
        </w:tc>
      </w:tr>
      <w:tr w:rsidR="00F664D6" w:rsidRPr="009207A0" w:rsidTr="000A5A2B">
        <w:trPr>
          <w:trHeight w:val="288"/>
        </w:trPr>
        <w:tc>
          <w:tcPr>
            <w:tcW w:w="269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F664D6" w:rsidRPr="009207A0" w:rsidRDefault="00D66A8C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GOWSKI WOJCIECH</w:t>
            </w:r>
          </w:p>
        </w:tc>
        <w:tc>
          <w:tcPr>
            <w:tcW w:w="212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5989</w:t>
            </w:r>
          </w:p>
        </w:tc>
        <w:tc>
          <w:tcPr>
            <w:tcW w:w="1417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6.66</w:t>
            </w:r>
          </w:p>
        </w:tc>
        <w:tc>
          <w:tcPr>
            <w:tcW w:w="1242" w:type="dxa"/>
          </w:tcPr>
          <w:p w:rsidR="00F664D6" w:rsidRPr="009207A0" w:rsidRDefault="00D66A8C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6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4610</w:t>
            </w:r>
          </w:p>
        </w:tc>
      </w:tr>
    </w:tbl>
    <w:p w:rsidR="00F561A7" w:rsidRDefault="00F561A7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61A7" w:rsidRDefault="00F561A7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61A7" w:rsidRDefault="00F561A7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78EB" w:rsidRPr="009207A0" w:rsidRDefault="00C378EB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Kategoria typowane 5/10 ze spisu z „50” gołębie stare:</w:t>
      </w:r>
    </w:p>
    <w:p w:rsidR="00C378EB" w:rsidRPr="009207A0" w:rsidRDefault="00C378EB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006" w:tblpY="4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3095"/>
        <w:gridCol w:w="1695"/>
        <w:gridCol w:w="1552"/>
        <w:gridCol w:w="1891"/>
      </w:tblGrid>
      <w:tr w:rsidR="00C378EB" w:rsidRPr="009207A0" w:rsidTr="00C378EB">
        <w:trPr>
          <w:trHeight w:val="558"/>
        </w:trPr>
        <w:tc>
          <w:tcPr>
            <w:tcW w:w="1865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3095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695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552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C378EB" w:rsidRPr="009207A0" w:rsidTr="00C378EB">
        <w:trPr>
          <w:trHeight w:val="423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8.85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C378EB">
        <w:trPr>
          <w:trHeight w:val="362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8.46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C378EB">
        <w:trPr>
          <w:trHeight w:val="344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7.75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C378EB">
        <w:trPr>
          <w:trHeight w:val="340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0.94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63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ZYŃSKI RYSZARD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.94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46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tabs>
                <w:tab w:val="left" w:pos="21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OTA DARIUSZ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5.70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42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2.39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52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K K.M. I P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93.34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52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8.01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62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DKI ZBIGNIEW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.10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16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LICKI JERZY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7.84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68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7.80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C378EB">
        <w:trPr>
          <w:trHeight w:val="322"/>
        </w:trPr>
        <w:tc>
          <w:tcPr>
            <w:tcW w:w="1865" w:type="dxa"/>
          </w:tcPr>
          <w:p w:rsidR="00C378EB" w:rsidRPr="009207A0" w:rsidRDefault="00C378EB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95" w:type="dxa"/>
          </w:tcPr>
          <w:p w:rsidR="00C378EB" w:rsidRPr="009207A0" w:rsidRDefault="00F561A7" w:rsidP="00F561A7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695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2" w:type="dxa"/>
          </w:tcPr>
          <w:p w:rsidR="00C378EB" w:rsidRPr="009207A0" w:rsidRDefault="00F561A7" w:rsidP="00F5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2.57</w:t>
            </w:r>
          </w:p>
        </w:tc>
        <w:tc>
          <w:tcPr>
            <w:tcW w:w="1891" w:type="dxa"/>
          </w:tcPr>
          <w:p w:rsidR="00C378EB" w:rsidRPr="009207A0" w:rsidRDefault="00C378EB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3F66A4" w:rsidRPr="009207A0" w:rsidRDefault="003F66A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a punktowa ze spisu </w:t>
      </w:r>
      <w:r w:rsidR="004F5283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 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r w:rsidR="00E661D3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„5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0” gołębie stare:</w:t>
      </w: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040" w:tblpY="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943"/>
        <w:gridCol w:w="1168"/>
        <w:gridCol w:w="1984"/>
        <w:gridCol w:w="2268"/>
      </w:tblGrid>
      <w:tr w:rsidR="00F664D6" w:rsidRPr="009207A0" w:rsidTr="007158F7">
        <w:trPr>
          <w:trHeight w:val="558"/>
        </w:trPr>
        <w:tc>
          <w:tcPr>
            <w:tcW w:w="184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294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1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984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7158F7">
        <w:trPr>
          <w:trHeight w:val="423"/>
        </w:trPr>
        <w:tc>
          <w:tcPr>
            <w:tcW w:w="1843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43" w:type="dxa"/>
          </w:tcPr>
          <w:p w:rsidR="00F664D6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168" w:type="dxa"/>
          </w:tcPr>
          <w:p w:rsidR="00F664D6" w:rsidRPr="009207A0" w:rsidRDefault="007158F7" w:rsidP="00715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F664D6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3.77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E668C8" w:rsidRPr="009207A0" w:rsidRDefault="00E668C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7158F7">
        <w:trPr>
          <w:trHeight w:val="362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38.73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7158F7">
        <w:trPr>
          <w:trHeight w:val="344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TOREK MAREK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31.93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7158F7">
        <w:trPr>
          <w:trHeight w:val="340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31.67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7158F7">
        <w:trPr>
          <w:trHeight w:val="363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8F7">
              <w:rPr>
                <w:rFonts w:ascii="Arial" w:hAnsi="Arial" w:cs="Arial"/>
                <w:sz w:val="20"/>
                <w:szCs w:val="20"/>
              </w:rPr>
              <w:t>2523.41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7158F7">
        <w:trPr>
          <w:trHeight w:val="346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3.07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7158F7">
        <w:trPr>
          <w:trHeight w:val="342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91.16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7158F7">
        <w:trPr>
          <w:trHeight w:val="352"/>
        </w:trPr>
        <w:tc>
          <w:tcPr>
            <w:tcW w:w="1843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43" w:type="dxa"/>
          </w:tcPr>
          <w:p w:rsidR="007158F7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K K.M. I P.</w:t>
            </w:r>
          </w:p>
        </w:tc>
        <w:tc>
          <w:tcPr>
            <w:tcW w:w="1168" w:type="dxa"/>
          </w:tcPr>
          <w:p w:rsidR="007158F7" w:rsidRDefault="007158F7" w:rsidP="007158F7">
            <w:pPr>
              <w:jc w:val="center"/>
            </w:pPr>
            <w:r w:rsidRPr="00C6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7158F7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90.76</w:t>
            </w:r>
          </w:p>
        </w:tc>
        <w:tc>
          <w:tcPr>
            <w:tcW w:w="2268" w:type="dxa"/>
          </w:tcPr>
          <w:p w:rsidR="007158F7" w:rsidRPr="009207A0" w:rsidRDefault="007158F7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7158F7">
        <w:trPr>
          <w:trHeight w:val="352"/>
        </w:trPr>
        <w:tc>
          <w:tcPr>
            <w:tcW w:w="1843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43" w:type="dxa"/>
          </w:tcPr>
          <w:p w:rsidR="00F664D6" w:rsidRPr="009207A0" w:rsidRDefault="007158F7" w:rsidP="007158F7">
            <w:pPr>
              <w:tabs>
                <w:tab w:val="left" w:pos="193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1168" w:type="dxa"/>
          </w:tcPr>
          <w:p w:rsidR="00F664D6" w:rsidRPr="009207A0" w:rsidRDefault="007158F7" w:rsidP="00715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4" w:type="dxa"/>
          </w:tcPr>
          <w:p w:rsidR="00F664D6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77.89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7158F7">
        <w:trPr>
          <w:trHeight w:val="362"/>
        </w:trPr>
        <w:tc>
          <w:tcPr>
            <w:tcW w:w="1843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43" w:type="dxa"/>
          </w:tcPr>
          <w:p w:rsidR="00F664D6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ZYŃSKI RYSZARD</w:t>
            </w:r>
          </w:p>
        </w:tc>
        <w:tc>
          <w:tcPr>
            <w:tcW w:w="1168" w:type="dxa"/>
          </w:tcPr>
          <w:p w:rsidR="00F664D6" w:rsidRPr="009207A0" w:rsidRDefault="007158F7" w:rsidP="00715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F664D6" w:rsidRPr="009207A0" w:rsidRDefault="007158F7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8F7">
              <w:rPr>
                <w:rFonts w:ascii="Arial" w:hAnsi="Arial" w:cs="Arial"/>
                <w:sz w:val="20"/>
                <w:szCs w:val="20"/>
              </w:rPr>
              <w:t>2458.59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7158F7">
        <w:trPr>
          <w:trHeight w:val="316"/>
        </w:trPr>
        <w:tc>
          <w:tcPr>
            <w:tcW w:w="1843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3" w:type="dxa"/>
          </w:tcPr>
          <w:p w:rsidR="00F664D6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168" w:type="dxa"/>
          </w:tcPr>
          <w:p w:rsidR="00F664D6" w:rsidRPr="009207A0" w:rsidRDefault="007158F7" w:rsidP="00715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F664D6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2.12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7158F7">
        <w:trPr>
          <w:trHeight w:val="319"/>
        </w:trPr>
        <w:tc>
          <w:tcPr>
            <w:tcW w:w="1843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3" w:type="dxa"/>
          </w:tcPr>
          <w:p w:rsidR="00F664D6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WNIAK SŁAWOMIR</w:t>
            </w:r>
          </w:p>
        </w:tc>
        <w:tc>
          <w:tcPr>
            <w:tcW w:w="1168" w:type="dxa"/>
          </w:tcPr>
          <w:p w:rsidR="00F664D6" w:rsidRPr="009207A0" w:rsidRDefault="007158F7" w:rsidP="00715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4" w:type="dxa"/>
          </w:tcPr>
          <w:p w:rsidR="00F664D6" w:rsidRPr="009207A0" w:rsidRDefault="007158F7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0.01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7158F7">
        <w:trPr>
          <w:trHeight w:val="322"/>
        </w:trPr>
        <w:tc>
          <w:tcPr>
            <w:tcW w:w="1843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43" w:type="dxa"/>
          </w:tcPr>
          <w:p w:rsidR="00F664D6" w:rsidRPr="009207A0" w:rsidRDefault="007158F7" w:rsidP="00715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1168" w:type="dxa"/>
          </w:tcPr>
          <w:p w:rsidR="00F664D6" w:rsidRPr="009207A0" w:rsidRDefault="007158F7" w:rsidP="00715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4" w:type="dxa"/>
          </w:tcPr>
          <w:p w:rsidR="00F664D6" w:rsidRPr="009207A0" w:rsidRDefault="007158F7" w:rsidP="00130F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8F7">
              <w:rPr>
                <w:rFonts w:ascii="Arial" w:hAnsi="Arial" w:cs="Arial"/>
                <w:sz w:val="20"/>
                <w:szCs w:val="20"/>
              </w:rPr>
              <w:t>2434.13</w:t>
            </w:r>
          </w:p>
        </w:tc>
        <w:tc>
          <w:tcPr>
            <w:tcW w:w="226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652291" w:rsidRDefault="00652291" w:rsidP="00D66A8C">
      <w:pPr>
        <w:rPr>
          <w:rFonts w:ascii="Arial" w:hAnsi="Arial" w:cs="Arial"/>
          <w:sz w:val="20"/>
          <w:szCs w:val="20"/>
        </w:rPr>
      </w:pPr>
    </w:p>
    <w:p w:rsidR="00513CC6" w:rsidRDefault="00513CC6" w:rsidP="00D66A8C">
      <w:pPr>
        <w:rPr>
          <w:rFonts w:ascii="Arial" w:hAnsi="Arial" w:cs="Arial"/>
          <w:sz w:val="20"/>
          <w:szCs w:val="20"/>
        </w:rPr>
      </w:pPr>
    </w:p>
    <w:p w:rsidR="00513CC6" w:rsidRPr="009207A0" w:rsidRDefault="00513CC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E668C8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a punktowa ze spisu 5/ cały spis </w:t>
      </w:r>
      <w:r w:rsidR="00652291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gołębie stare:</w:t>
      </w:r>
    </w:p>
    <w:p w:rsidR="00652291" w:rsidRPr="009207A0" w:rsidRDefault="00652291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57" w:tblpY="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2944"/>
        <w:gridCol w:w="1309"/>
        <w:gridCol w:w="1701"/>
        <w:gridCol w:w="2410"/>
      </w:tblGrid>
      <w:tr w:rsidR="00F664D6" w:rsidRPr="009207A0" w:rsidTr="00F255B8">
        <w:trPr>
          <w:trHeight w:val="558"/>
        </w:trPr>
        <w:tc>
          <w:tcPr>
            <w:tcW w:w="184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2944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309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701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410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F255B8">
        <w:trPr>
          <w:trHeight w:val="423"/>
        </w:trPr>
        <w:tc>
          <w:tcPr>
            <w:tcW w:w="1842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44" w:type="dxa"/>
          </w:tcPr>
          <w:p w:rsidR="00F664D6" w:rsidRPr="009207A0" w:rsidRDefault="00513CC6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309" w:type="dxa"/>
          </w:tcPr>
          <w:p w:rsidR="00F664D6" w:rsidRPr="009207A0" w:rsidRDefault="00513CC6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76.18</w:t>
            </w:r>
          </w:p>
        </w:tc>
        <w:tc>
          <w:tcPr>
            <w:tcW w:w="241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E668C8" w:rsidRPr="009207A0" w:rsidRDefault="00E668C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F255B8">
        <w:trPr>
          <w:trHeight w:val="362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73.57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F255B8">
        <w:trPr>
          <w:trHeight w:val="344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TOREK MAREK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5.36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F255B8">
        <w:trPr>
          <w:trHeight w:val="340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4.09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255B8" w:rsidRPr="009207A0" w:rsidTr="00F255B8">
        <w:trPr>
          <w:trHeight w:val="363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3.87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255B8" w:rsidRPr="009207A0" w:rsidTr="00F255B8">
        <w:trPr>
          <w:trHeight w:val="346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ZYK JAN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1.25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255B8" w:rsidRPr="009207A0" w:rsidTr="00F255B8">
        <w:trPr>
          <w:trHeight w:val="342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K K.M. I 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99.36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255B8" w:rsidRPr="009207A0" w:rsidTr="00F255B8">
        <w:trPr>
          <w:trHeight w:val="352"/>
        </w:trPr>
        <w:tc>
          <w:tcPr>
            <w:tcW w:w="1842" w:type="dxa"/>
          </w:tcPr>
          <w:p w:rsidR="00F255B8" w:rsidRPr="009207A0" w:rsidRDefault="00F255B8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44" w:type="dxa"/>
          </w:tcPr>
          <w:p w:rsidR="00F255B8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ZYŃSKI RYSZARD</w:t>
            </w:r>
          </w:p>
        </w:tc>
        <w:tc>
          <w:tcPr>
            <w:tcW w:w="1309" w:type="dxa"/>
          </w:tcPr>
          <w:p w:rsidR="00F255B8" w:rsidRDefault="00F255B8" w:rsidP="00F255B8">
            <w:pPr>
              <w:jc w:val="center"/>
            </w:pPr>
            <w:r w:rsidRPr="00BB33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255B8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92.92</w:t>
            </w:r>
          </w:p>
        </w:tc>
        <w:tc>
          <w:tcPr>
            <w:tcW w:w="2410" w:type="dxa"/>
          </w:tcPr>
          <w:p w:rsidR="00F255B8" w:rsidRPr="009207A0" w:rsidRDefault="00F255B8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F255B8">
        <w:trPr>
          <w:trHeight w:val="352"/>
        </w:trPr>
        <w:tc>
          <w:tcPr>
            <w:tcW w:w="1842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44" w:type="dxa"/>
          </w:tcPr>
          <w:p w:rsidR="00F664D6" w:rsidRPr="009207A0" w:rsidRDefault="00513CC6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RKA TOMASZ</w:t>
            </w:r>
          </w:p>
        </w:tc>
        <w:tc>
          <w:tcPr>
            <w:tcW w:w="1309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1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64.00</w:t>
            </w:r>
          </w:p>
        </w:tc>
        <w:tc>
          <w:tcPr>
            <w:tcW w:w="241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F255B8">
        <w:trPr>
          <w:trHeight w:val="362"/>
        </w:trPr>
        <w:tc>
          <w:tcPr>
            <w:tcW w:w="1842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44" w:type="dxa"/>
          </w:tcPr>
          <w:p w:rsidR="00F664D6" w:rsidRPr="009207A0" w:rsidRDefault="00513CC6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WNIAK SŁAWOMIR</w:t>
            </w:r>
          </w:p>
        </w:tc>
        <w:tc>
          <w:tcPr>
            <w:tcW w:w="1309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60.76</w:t>
            </w:r>
          </w:p>
        </w:tc>
        <w:tc>
          <w:tcPr>
            <w:tcW w:w="241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F255B8">
        <w:trPr>
          <w:trHeight w:val="316"/>
        </w:trPr>
        <w:tc>
          <w:tcPr>
            <w:tcW w:w="1842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4" w:type="dxa"/>
          </w:tcPr>
          <w:p w:rsidR="00F664D6" w:rsidRPr="009207A0" w:rsidRDefault="00513CC6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309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9.60</w:t>
            </w:r>
          </w:p>
        </w:tc>
        <w:tc>
          <w:tcPr>
            <w:tcW w:w="241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F255B8">
        <w:trPr>
          <w:trHeight w:val="368"/>
        </w:trPr>
        <w:tc>
          <w:tcPr>
            <w:tcW w:w="1842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4" w:type="dxa"/>
          </w:tcPr>
          <w:p w:rsidR="00F664D6" w:rsidRPr="009207A0" w:rsidRDefault="00513CC6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EK STANISŁAW</w:t>
            </w:r>
          </w:p>
        </w:tc>
        <w:tc>
          <w:tcPr>
            <w:tcW w:w="1309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1" w:type="dxa"/>
          </w:tcPr>
          <w:p w:rsidR="00F664D6" w:rsidRPr="009207A0" w:rsidRDefault="00F255B8" w:rsidP="00F255B8">
            <w:pPr>
              <w:tabs>
                <w:tab w:val="left" w:pos="1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3.22</w:t>
            </w:r>
          </w:p>
        </w:tc>
        <w:tc>
          <w:tcPr>
            <w:tcW w:w="241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F255B8">
        <w:trPr>
          <w:trHeight w:val="322"/>
        </w:trPr>
        <w:tc>
          <w:tcPr>
            <w:tcW w:w="1842" w:type="dxa"/>
          </w:tcPr>
          <w:p w:rsidR="00F664D6" w:rsidRPr="009207A0" w:rsidRDefault="00F664D6" w:rsidP="0013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44" w:type="dxa"/>
          </w:tcPr>
          <w:p w:rsidR="00F664D6" w:rsidRPr="009207A0" w:rsidRDefault="00F255B8" w:rsidP="00F2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CHOWICZ </w:t>
            </w:r>
            <w:r w:rsidR="00513CC6"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</w:t>
            </w:r>
          </w:p>
        </w:tc>
        <w:tc>
          <w:tcPr>
            <w:tcW w:w="1309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01" w:type="dxa"/>
          </w:tcPr>
          <w:p w:rsidR="00F664D6" w:rsidRPr="009207A0" w:rsidRDefault="00F255B8" w:rsidP="00F25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5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79.48</w:t>
            </w:r>
          </w:p>
        </w:tc>
        <w:tc>
          <w:tcPr>
            <w:tcW w:w="241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A</w:t>
      </w:r>
    </w:p>
    <w:tbl>
      <w:tblPr>
        <w:tblpPr w:leftFromText="141" w:rightFromText="141" w:vertAnchor="text" w:horzAnchor="margin" w:tblpY="17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232"/>
        <w:gridCol w:w="2916"/>
        <w:gridCol w:w="1190"/>
        <w:gridCol w:w="1258"/>
      </w:tblGrid>
      <w:tr w:rsidR="00F664D6" w:rsidRPr="009207A0" w:rsidTr="00486B27">
        <w:trPr>
          <w:trHeight w:val="416"/>
        </w:trPr>
        <w:tc>
          <w:tcPr>
            <w:tcW w:w="2412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32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9948C7">
        <w:tc>
          <w:tcPr>
            <w:tcW w:w="241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</w:tcPr>
          <w:p w:rsidR="00F664D6" w:rsidRPr="009207A0" w:rsidRDefault="00F664D6" w:rsidP="00130F4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</w:tcPr>
          <w:p w:rsidR="00F664D6" w:rsidRPr="009207A0" w:rsidRDefault="009948C7" w:rsidP="00D66A8C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8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,33</w:t>
            </w:r>
          </w:p>
        </w:tc>
      </w:tr>
      <w:tr w:rsidR="00F664D6" w:rsidRPr="009207A0" w:rsidTr="009948C7">
        <w:trPr>
          <w:trHeight w:val="678"/>
        </w:trPr>
        <w:tc>
          <w:tcPr>
            <w:tcW w:w="241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</w:tcPr>
          <w:p w:rsidR="00F664D6" w:rsidRPr="009207A0" w:rsidRDefault="00CC0105" w:rsidP="00130F4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916" w:type="dxa"/>
          </w:tcPr>
          <w:p w:rsidR="00F664D6" w:rsidRPr="009207A0" w:rsidRDefault="009948C7" w:rsidP="00D66A8C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1190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8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,21</w:t>
            </w:r>
          </w:p>
        </w:tc>
      </w:tr>
      <w:tr w:rsidR="00F664D6" w:rsidRPr="009207A0" w:rsidTr="009948C7">
        <w:tc>
          <w:tcPr>
            <w:tcW w:w="241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</w:tcPr>
          <w:p w:rsidR="00F664D6" w:rsidRPr="009207A0" w:rsidRDefault="00F664D6" w:rsidP="00130F4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</w:tcPr>
          <w:p w:rsidR="00F664D6" w:rsidRPr="009207A0" w:rsidRDefault="009948C7" w:rsidP="00D66A8C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90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8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9,35</w:t>
            </w:r>
          </w:p>
        </w:tc>
      </w:tr>
      <w:tr w:rsidR="00F664D6" w:rsidRPr="009207A0" w:rsidTr="009948C7">
        <w:tc>
          <w:tcPr>
            <w:tcW w:w="241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32" w:type="dxa"/>
          </w:tcPr>
          <w:p w:rsidR="00F664D6" w:rsidRPr="009207A0" w:rsidRDefault="00F664D6" w:rsidP="00130F4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16" w:type="dxa"/>
          </w:tcPr>
          <w:p w:rsidR="00F664D6" w:rsidRPr="009207A0" w:rsidRDefault="009948C7" w:rsidP="00D66A8C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90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8" w:type="dxa"/>
          </w:tcPr>
          <w:p w:rsidR="00F664D6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4,12</w:t>
            </w:r>
          </w:p>
        </w:tc>
      </w:tr>
      <w:tr w:rsidR="008A0847" w:rsidRPr="009207A0" w:rsidTr="009948C7">
        <w:tc>
          <w:tcPr>
            <w:tcW w:w="2412" w:type="dxa"/>
          </w:tcPr>
          <w:p w:rsidR="008A0847" w:rsidRPr="009207A0" w:rsidRDefault="008A0847" w:rsidP="00D66A8C">
            <w:pPr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32" w:type="dxa"/>
          </w:tcPr>
          <w:p w:rsidR="008A0847" w:rsidRPr="009207A0" w:rsidRDefault="008A0847" w:rsidP="00130F4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16" w:type="dxa"/>
          </w:tcPr>
          <w:p w:rsidR="008A0847" w:rsidRPr="009207A0" w:rsidRDefault="009948C7" w:rsidP="00D66A8C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190" w:type="dxa"/>
          </w:tcPr>
          <w:p w:rsidR="008A0847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8" w:type="dxa"/>
          </w:tcPr>
          <w:p w:rsidR="008A0847" w:rsidRPr="009207A0" w:rsidRDefault="009948C7" w:rsidP="00994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3,30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rPr>
          <w:rFonts w:ascii="Arial" w:hAnsi="Arial" w:cs="Arial"/>
          <w:sz w:val="20"/>
          <w:szCs w:val="20"/>
        </w:rPr>
      </w:pPr>
    </w:p>
    <w:p w:rsidR="00F664D6" w:rsidRDefault="00F664D6" w:rsidP="00D66A8C">
      <w:pPr>
        <w:rPr>
          <w:rFonts w:ascii="Arial" w:hAnsi="Arial" w:cs="Arial"/>
          <w:sz w:val="20"/>
          <w:szCs w:val="20"/>
        </w:rPr>
      </w:pPr>
    </w:p>
    <w:p w:rsidR="009948C7" w:rsidRDefault="009948C7" w:rsidP="00D66A8C">
      <w:pPr>
        <w:rPr>
          <w:rFonts w:ascii="Arial" w:hAnsi="Arial" w:cs="Arial"/>
          <w:sz w:val="20"/>
          <w:szCs w:val="20"/>
        </w:rPr>
      </w:pPr>
    </w:p>
    <w:p w:rsidR="009948C7" w:rsidRDefault="009948C7" w:rsidP="00D66A8C">
      <w:pPr>
        <w:rPr>
          <w:rFonts w:ascii="Arial" w:hAnsi="Arial" w:cs="Arial"/>
          <w:sz w:val="20"/>
          <w:szCs w:val="20"/>
        </w:rPr>
      </w:pPr>
    </w:p>
    <w:p w:rsidR="009948C7" w:rsidRDefault="009948C7" w:rsidP="00D66A8C">
      <w:pPr>
        <w:rPr>
          <w:rFonts w:ascii="Arial" w:hAnsi="Arial" w:cs="Arial"/>
          <w:sz w:val="20"/>
          <w:szCs w:val="20"/>
        </w:rPr>
      </w:pPr>
    </w:p>
    <w:p w:rsidR="009948C7" w:rsidRPr="009207A0" w:rsidRDefault="009948C7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486B27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B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196"/>
        <w:gridCol w:w="2994"/>
        <w:gridCol w:w="1110"/>
        <w:gridCol w:w="1260"/>
      </w:tblGrid>
      <w:tr w:rsidR="00F664D6" w:rsidRPr="00486B27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,92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CC0105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4,64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REDLIC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6,12</w:t>
            </w:r>
          </w:p>
        </w:tc>
      </w:tr>
      <w:tr w:rsidR="00F664D6" w:rsidRPr="009207A0" w:rsidTr="000A5A2B">
        <w:trPr>
          <w:trHeight w:val="4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8,45</w:t>
            </w:r>
          </w:p>
        </w:tc>
      </w:tr>
      <w:tr w:rsidR="00C378EB" w:rsidRPr="009207A0" w:rsidTr="000A5A2B">
        <w:trPr>
          <w:trHeight w:val="4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B" w:rsidRPr="009207A0" w:rsidRDefault="00C378E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B" w:rsidRPr="009207A0" w:rsidRDefault="00C378E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B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B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B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9,44</w:t>
            </w:r>
          </w:p>
        </w:tc>
      </w:tr>
    </w:tbl>
    <w:p w:rsidR="008B5B26" w:rsidRPr="009207A0" w:rsidRDefault="008B5B26" w:rsidP="00D66A8C">
      <w:pPr>
        <w:rPr>
          <w:rFonts w:ascii="Arial" w:hAnsi="Arial" w:cs="Arial"/>
          <w:sz w:val="20"/>
          <w:szCs w:val="20"/>
        </w:rPr>
      </w:pPr>
    </w:p>
    <w:p w:rsidR="008B5B26" w:rsidRPr="009207A0" w:rsidRDefault="008B5B26" w:rsidP="00D66A8C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486B27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C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196"/>
        <w:gridCol w:w="2994"/>
        <w:gridCol w:w="1110"/>
        <w:gridCol w:w="1260"/>
      </w:tblGrid>
      <w:tr w:rsidR="00F664D6" w:rsidRPr="00486B27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,47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CC0105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KANTORE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98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NIEZGO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,17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M.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. RODZI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,87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9948C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1,13</w:t>
            </w:r>
          </w:p>
        </w:tc>
      </w:tr>
      <w:tr w:rsidR="00084A47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3C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&amp; ALICJA KLEPACZK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,88</w:t>
            </w:r>
          </w:p>
        </w:tc>
      </w:tr>
      <w:tr w:rsidR="00084A47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8,56</w:t>
            </w:r>
          </w:p>
        </w:tc>
      </w:tr>
      <w:tr w:rsidR="00084A47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,98</w:t>
            </w:r>
          </w:p>
        </w:tc>
      </w:tr>
      <w:tr w:rsidR="00084A47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47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6,39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</w:t>
      </w:r>
      <w:r w:rsidR="00E661D3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goria D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2229"/>
        <w:gridCol w:w="2916"/>
        <w:gridCol w:w="1190"/>
        <w:gridCol w:w="1258"/>
      </w:tblGrid>
      <w:tr w:rsidR="00F664D6" w:rsidRPr="009207A0" w:rsidTr="000A5A2B">
        <w:tc>
          <w:tcPr>
            <w:tcW w:w="2307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29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0A5A2B">
        <w:tc>
          <w:tcPr>
            <w:tcW w:w="2307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</w:tcPr>
          <w:p w:rsidR="00F664D6" w:rsidRPr="009207A0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58" w:type="dxa"/>
          </w:tcPr>
          <w:p w:rsidR="00F664D6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4,36</w:t>
            </w:r>
          </w:p>
        </w:tc>
      </w:tr>
      <w:tr w:rsidR="00F664D6" w:rsidRPr="009207A0" w:rsidTr="000A5A2B">
        <w:tc>
          <w:tcPr>
            <w:tcW w:w="2307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</w:tcPr>
          <w:p w:rsidR="00F664D6" w:rsidRPr="009207A0" w:rsidRDefault="00CC0105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916" w:type="dxa"/>
          </w:tcPr>
          <w:p w:rsidR="00F664D6" w:rsidRPr="009207A0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190" w:type="dxa"/>
          </w:tcPr>
          <w:p w:rsidR="00F664D6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58" w:type="dxa"/>
          </w:tcPr>
          <w:p w:rsidR="00F664D6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4,69</w:t>
            </w:r>
          </w:p>
        </w:tc>
      </w:tr>
      <w:tr w:rsidR="00F664D6" w:rsidRPr="009207A0" w:rsidTr="000A5A2B">
        <w:tc>
          <w:tcPr>
            <w:tcW w:w="2307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</w:tcPr>
          <w:p w:rsidR="00F664D6" w:rsidRPr="009207A0" w:rsidRDefault="00084A47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90" w:type="dxa"/>
          </w:tcPr>
          <w:p w:rsidR="00F664D6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58" w:type="dxa"/>
          </w:tcPr>
          <w:p w:rsidR="00F664D6" w:rsidRPr="009207A0" w:rsidRDefault="00084A47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3,78</w:t>
            </w:r>
          </w:p>
        </w:tc>
      </w:tr>
    </w:tbl>
    <w:p w:rsidR="00F664D6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0B3" w:rsidRDefault="004110B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0B3" w:rsidRPr="009207A0" w:rsidRDefault="004110B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egoria GMP</w:t>
      </w:r>
    </w:p>
    <w:p w:rsidR="004110B3" w:rsidRPr="009207A0" w:rsidRDefault="004110B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108" w:tblpY="174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2850"/>
        <w:gridCol w:w="1260"/>
      </w:tblGrid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C378E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1,58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CC0105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C378E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5,17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C378E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NIEZGO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0,23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9,78</w:t>
            </w:r>
          </w:p>
        </w:tc>
      </w:tr>
      <w:tr w:rsidR="00F664D6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5,10</w:t>
            </w:r>
          </w:p>
        </w:tc>
      </w:tr>
      <w:tr w:rsidR="004110B3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Default="004110B3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1,03</w:t>
            </w:r>
          </w:p>
        </w:tc>
      </w:tr>
      <w:tr w:rsidR="004110B3" w:rsidRPr="009207A0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Pr="009207A0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Default="004110B3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GOŁ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3" w:rsidRDefault="004110B3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9,54</w:t>
            </w:r>
          </w:p>
        </w:tc>
      </w:tr>
    </w:tbl>
    <w:p w:rsidR="00934F5C" w:rsidRPr="009207A0" w:rsidRDefault="00934F5C" w:rsidP="00D66A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7BEE" w:rsidRPr="009207A0" w:rsidRDefault="00DA7BEE" w:rsidP="00D66A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7BEE" w:rsidRPr="009207A0" w:rsidRDefault="00DA7BEE" w:rsidP="00D66A8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9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2"/>
        <w:gridCol w:w="2880"/>
        <w:gridCol w:w="2160"/>
        <w:gridCol w:w="1288"/>
        <w:gridCol w:w="1288"/>
      </w:tblGrid>
      <w:tr w:rsidR="00F664D6" w:rsidRPr="009207A0" w:rsidTr="00F664D6">
        <w:trPr>
          <w:trHeight w:val="316"/>
        </w:trPr>
        <w:tc>
          <w:tcPr>
            <w:tcW w:w="3312" w:type="dxa"/>
          </w:tcPr>
          <w:p w:rsidR="00F664D6" w:rsidRPr="00486B27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80" w:type="dxa"/>
          </w:tcPr>
          <w:p w:rsidR="00F664D6" w:rsidRPr="00486B27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</w:tcPr>
          <w:p w:rsidR="00F664D6" w:rsidRPr="00486B27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88" w:type="dxa"/>
          </w:tcPr>
          <w:p w:rsidR="00F664D6" w:rsidRPr="00486B27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88" w:type="dxa"/>
          </w:tcPr>
          <w:p w:rsidR="00F664D6" w:rsidRPr="00486B27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F664D6" w:rsidRPr="009207A0" w:rsidTr="00F664D6">
        <w:trPr>
          <w:trHeight w:val="375"/>
        </w:trPr>
        <w:tc>
          <w:tcPr>
            <w:tcW w:w="331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dyplom</w:t>
            </w:r>
          </w:p>
          <w:p w:rsidR="00DA7BEE" w:rsidRPr="009207A0" w:rsidRDefault="00DA7BEE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F664D6" w:rsidRPr="009207A0" w:rsidRDefault="004110B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</w:tcPr>
          <w:p w:rsidR="00F664D6" w:rsidRPr="009207A0" w:rsidRDefault="007D4A3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276-14-8140</w:t>
            </w:r>
          </w:p>
        </w:tc>
        <w:tc>
          <w:tcPr>
            <w:tcW w:w="1288" w:type="dxa"/>
          </w:tcPr>
          <w:p w:rsidR="00F664D6" w:rsidRPr="009207A0" w:rsidRDefault="00C378EB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7D4A39"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288" w:type="dxa"/>
          </w:tcPr>
          <w:p w:rsidR="00F664D6" w:rsidRPr="009207A0" w:rsidRDefault="00F664D6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664D6" w:rsidRPr="009207A0" w:rsidTr="00F664D6">
        <w:trPr>
          <w:trHeight w:val="422"/>
        </w:trPr>
        <w:tc>
          <w:tcPr>
            <w:tcW w:w="3312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</w:tcPr>
          <w:p w:rsidR="00F664D6" w:rsidRPr="009207A0" w:rsidRDefault="004110B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60" w:type="dxa"/>
          </w:tcPr>
          <w:p w:rsidR="00F664D6" w:rsidRPr="009207A0" w:rsidRDefault="0011300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148</w:t>
            </w:r>
          </w:p>
        </w:tc>
        <w:tc>
          <w:tcPr>
            <w:tcW w:w="1288" w:type="dxa"/>
          </w:tcPr>
          <w:p w:rsidR="00F664D6" w:rsidRPr="009207A0" w:rsidRDefault="00113000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25</w:t>
            </w:r>
          </w:p>
        </w:tc>
        <w:tc>
          <w:tcPr>
            <w:tcW w:w="1288" w:type="dxa"/>
          </w:tcPr>
          <w:p w:rsidR="00F664D6" w:rsidRPr="009207A0" w:rsidRDefault="00F664D6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7D4A39" w:rsidRPr="009207A0" w:rsidTr="00F664D6">
        <w:trPr>
          <w:trHeight w:val="422"/>
        </w:trPr>
        <w:tc>
          <w:tcPr>
            <w:tcW w:w="3312" w:type="dxa"/>
          </w:tcPr>
          <w:p w:rsidR="007D4A39" w:rsidRPr="009207A0" w:rsidRDefault="007D4A3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</w:tcPr>
          <w:p w:rsidR="007D4A39" w:rsidRPr="009207A0" w:rsidRDefault="004110B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</w:tcPr>
          <w:p w:rsidR="007D4A39" w:rsidRPr="009207A0" w:rsidRDefault="0011300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1846</w:t>
            </w:r>
          </w:p>
        </w:tc>
        <w:tc>
          <w:tcPr>
            <w:tcW w:w="1288" w:type="dxa"/>
          </w:tcPr>
          <w:p w:rsidR="007D4A39" w:rsidRPr="009207A0" w:rsidRDefault="00113000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,42</w:t>
            </w:r>
          </w:p>
        </w:tc>
        <w:tc>
          <w:tcPr>
            <w:tcW w:w="1288" w:type="dxa"/>
          </w:tcPr>
          <w:p w:rsidR="007D4A39" w:rsidRPr="009207A0" w:rsidRDefault="007D4A39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7D4A39" w:rsidRPr="009207A0" w:rsidTr="00F664D6">
        <w:trPr>
          <w:trHeight w:val="422"/>
        </w:trPr>
        <w:tc>
          <w:tcPr>
            <w:tcW w:w="3312" w:type="dxa"/>
          </w:tcPr>
          <w:p w:rsidR="007D4A39" w:rsidRPr="009207A0" w:rsidRDefault="007D4A3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</w:tcPr>
          <w:p w:rsidR="007D4A39" w:rsidRPr="009207A0" w:rsidRDefault="00113000" w:rsidP="00113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MASZ CZYRKA </w:t>
            </w:r>
          </w:p>
        </w:tc>
        <w:tc>
          <w:tcPr>
            <w:tcW w:w="2160" w:type="dxa"/>
          </w:tcPr>
          <w:p w:rsidR="007D4A39" w:rsidRPr="009207A0" w:rsidRDefault="0011300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8616</w:t>
            </w:r>
          </w:p>
        </w:tc>
        <w:tc>
          <w:tcPr>
            <w:tcW w:w="1288" w:type="dxa"/>
          </w:tcPr>
          <w:p w:rsidR="007D4A39" w:rsidRPr="009207A0" w:rsidRDefault="00113000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,88</w:t>
            </w:r>
          </w:p>
        </w:tc>
        <w:tc>
          <w:tcPr>
            <w:tcW w:w="1288" w:type="dxa"/>
          </w:tcPr>
          <w:p w:rsidR="007D4A39" w:rsidRPr="009207A0" w:rsidRDefault="007D4A39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7D4A39" w:rsidRPr="009207A0" w:rsidTr="00F664D6">
        <w:trPr>
          <w:trHeight w:val="422"/>
        </w:trPr>
        <w:tc>
          <w:tcPr>
            <w:tcW w:w="3312" w:type="dxa"/>
          </w:tcPr>
          <w:p w:rsidR="007D4A39" w:rsidRPr="009207A0" w:rsidRDefault="007D4A3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</w:tcPr>
          <w:p w:rsidR="007D4A39" w:rsidRPr="009207A0" w:rsidRDefault="0011300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MIROWSKI</w:t>
            </w:r>
          </w:p>
        </w:tc>
        <w:tc>
          <w:tcPr>
            <w:tcW w:w="2160" w:type="dxa"/>
          </w:tcPr>
          <w:p w:rsidR="007D4A39" w:rsidRPr="009207A0" w:rsidRDefault="00113000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880</w:t>
            </w:r>
          </w:p>
        </w:tc>
        <w:tc>
          <w:tcPr>
            <w:tcW w:w="1288" w:type="dxa"/>
          </w:tcPr>
          <w:p w:rsidR="007D4A39" w:rsidRPr="009207A0" w:rsidRDefault="00113000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,20</w:t>
            </w:r>
          </w:p>
        </w:tc>
        <w:tc>
          <w:tcPr>
            <w:tcW w:w="1288" w:type="dxa"/>
          </w:tcPr>
          <w:p w:rsidR="007D4A39" w:rsidRPr="009207A0" w:rsidRDefault="007D4A39" w:rsidP="00411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</w:tbl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kategorii A</w:t>
      </w: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A40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BA40F4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i 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</w:p>
    <w:tbl>
      <w:tblPr>
        <w:tblpPr w:leftFromText="141" w:rightFromText="141" w:vertAnchor="text" w:horzAnchor="margin" w:tblpXSpec="center" w:tblpY="454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2959"/>
        <w:gridCol w:w="2081"/>
        <w:gridCol w:w="1402"/>
        <w:gridCol w:w="1283"/>
      </w:tblGrid>
      <w:tr w:rsidR="00F664D6" w:rsidRPr="009207A0" w:rsidTr="00DD7B3D">
        <w:trPr>
          <w:trHeight w:val="321"/>
        </w:trPr>
        <w:tc>
          <w:tcPr>
            <w:tcW w:w="3528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959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081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402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8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C378EB">
        <w:trPr>
          <w:trHeight w:val="521"/>
        </w:trPr>
        <w:tc>
          <w:tcPr>
            <w:tcW w:w="3528" w:type="dxa"/>
          </w:tcPr>
          <w:p w:rsidR="00DA7BEE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dyplom</w:t>
            </w:r>
          </w:p>
        </w:tc>
        <w:tc>
          <w:tcPr>
            <w:tcW w:w="29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081" w:type="dxa"/>
          </w:tcPr>
          <w:p w:rsidR="00F664D6" w:rsidRPr="009207A0" w:rsidRDefault="007D4A39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226-14-7314</w:t>
            </w:r>
          </w:p>
        </w:tc>
        <w:tc>
          <w:tcPr>
            <w:tcW w:w="1402" w:type="dxa"/>
          </w:tcPr>
          <w:p w:rsidR="00F664D6" w:rsidRPr="009207A0" w:rsidRDefault="00F664D6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05</w:t>
            </w:r>
          </w:p>
        </w:tc>
      </w:tr>
      <w:tr w:rsidR="00F664D6" w:rsidRPr="009207A0" w:rsidTr="00DD7B3D">
        <w:trPr>
          <w:trHeight w:val="446"/>
        </w:trPr>
        <w:tc>
          <w:tcPr>
            <w:tcW w:w="3528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2081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2038</w:t>
            </w:r>
          </w:p>
        </w:tc>
        <w:tc>
          <w:tcPr>
            <w:tcW w:w="1402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76</w:t>
            </w:r>
          </w:p>
        </w:tc>
      </w:tr>
      <w:tr w:rsidR="00F664D6" w:rsidRPr="009207A0" w:rsidTr="00DD7B3D">
        <w:trPr>
          <w:trHeight w:val="429"/>
        </w:trPr>
        <w:tc>
          <w:tcPr>
            <w:tcW w:w="3528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2081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8616</w:t>
            </w:r>
          </w:p>
        </w:tc>
        <w:tc>
          <w:tcPr>
            <w:tcW w:w="1402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47</w:t>
            </w:r>
          </w:p>
        </w:tc>
      </w:tr>
    </w:tbl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967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KAT C</w:t>
      </w:r>
    </w:p>
    <w:tbl>
      <w:tblPr>
        <w:tblpPr w:leftFromText="141" w:rightFromText="141" w:vertAnchor="text" w:horzAnchor="page" w:tblpX="410" w:tblpY="4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859"/>
        <w:gridCol w:w="2160"/>
        <w:gridCol w:w="1260"/>
        <w:gridCol w:w="1233"/>
      </w:tblGrid>
      <w:tr w:rsidR="00F664D6" w:rsidRPr="009207A0" w:rsidTr="004C116B">
        <w:trPr>
          <w:trHeight w:val="305"/>
        </w:trPr>
        <w:tc>
          <w:tcPr>
            <w:tcW w:w="3369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59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60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33" w:type="dxa"/>
          </w:tcPr>
          <w:p w:rsidR="00F664D6" w:rsidRPr="009207A0" w:rsidRDefault="00F664D6" w:rsidP="00486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F664D6" w:rsidRPr="009207A0" w:rsidTr="004C116B">
        <w:trPr>
          <w:trHeight w:val="472"/>
        </w:trPr>
        <w:tc>
          <w:tcPr>
            <w:tcW w:w="3369" w:type="dxa"/>
          </w:tcPr>
          <w:p w:rsidR="00DA7BEE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  <w:tc>
          <w:tcPr>
            <w:tcW w:w="28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2160" w:type="dxa"/>
          </w:tcPr>
          <w:p w:rsidR="00F664D6" w:rsidRPr="009207A0" w:rsidRDefault="00DD7B3D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OL-11-303616</w:t>
            </w:r>
          </w:p>
        </w:tc>
        <w:tc>
          <w:tcPr>
            <w:tcW w:w="1260" w:type="dxa"/>
          </w:tcPr>
          <w:p w:rsidR="00F664D6" w:rsidRPr="009207A0" w:rsidRDefault="00E86002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DD7B3D"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3" w:type="dxa"/>
          </w:tcPr>
          <w:p w:rsidR="00F664D6" w:rsidRPr="009207A0" w:rsidRDefault="00F664D6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4C116B">
        <w:trPr>
          <w:trHeight w:val="472"/>
        </w:trPr>
        <w:tc>
          <w:tcPr>
            <w:tcW w:w="3369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M.I P. RODZIK</w:t>
            </w:r>
          </w:p>
        </w:tc>
        <w:tc>
          <w:tcPr>
            <w:tcW w:w="2160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1442</w:t>
            </w:r>
          </w:p>
        </w:tc>
        <w:tc>
          <w:tcPr>
            <w:tcW w:w="1260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70</w:t>
            </w:r>
          </w:p>
        </w:tc>
        <w:tc>
          <w:tcPr>
            <w:tcW w:w="123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4C116B">
        <w:trPr>
          <w:trHeight w:val="423"/>
        </w:trPr>
        <w:tc>
          <w:tcPr>
            <w:tcW w:w="3369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REDLICKI</w:t>
            </w:r>
          </w:p>
        </w:tc>
        <w:tc>
          <w:tcPr>
            <w:tcW w:w="2160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461-14-9840</w:t>
            </w:r>
          </w:p>
        </w:tc>
        <w:tc>
          <w:tcPr>
            <w:tcW w:w="1260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6</w:t>
            </w:r>
          </w:p>
        </w:tc>
        <w:tc>
          <w:tcPr>
            <w:tcW w:w="123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4C116B">
        <w:trPr>
          <w:trHeight w:val="406"/>
        </w:trPr>
        <w:tc>
          <w:tcPr>
            <w:tcW w:w="3369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2160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067</w:t>
            </w:r>
          </w:p>
        </w:tc>
        <w:tc>
          <w:tcPr>
            <w:tcW w:w="1260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88</w:t>
            </w:r>
          </w:p>
        </w:tc>
        <w:tc>
          <w:tcPr>
            <w:tcW w:w="123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4C116B">
        <w:trPr>
          <w:trHeight w:val="423"/>
        </w:trPr>
        <w:tc>
          <w:tcPr>
            <w:tcW w:w="3369" w:type="dxa"/>
          </w:tcPr>
          <w:p w:rsidR="00F664D6" w:rsidRPr="009207A0" w:rsidRDefault="00F664D6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2160" w:type="dxa"/>
          </w:tcPr>
          <w:p w:rsidR="00F664D6" w:rsidRPr="009207A0" w:rsidRDefault="00BA40F4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3960</w:t>
            </w:r>
          </w:p>
        </w:tc>
        <w:tc>
          <w:tcPr>
            <w:tcW w:w="1260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,32</w:t>
            </w:r>
          </w:p>
        </w:tc>
        <w:tc>
          <w:tcPr>
            <w:tcW w:w="1233" w:type="dxa"/>
          </w:tcPr>
          <w:p w:rsidR="00F664D6" w:rsidRPr="009207A0" w:rsidRDefault="00BA40F4" w:rsidP="00BA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</w:tbl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71" w:tblpY="52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838"/>
        <w:gridCol w:w="1280"/>
        <w:gridCol w:w="851"/>
        <w:gridCol w:w="1417"/>
        <w:gridCol w:w="1843"/>
      </w:tblGrid>
      <w:tr w:rsidR="00F664D6" w:rsidRPr="009207A0" w:rsidTr="000A5A2B">
        <w:trPr>
          <w:trHeight w:val="401"/>
        </w:trPr>
        <w:tc>
          <w:tcPr>
            <w:tcW w:w="567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94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838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brączki</w:t>
            </w:r>
          </w:p>
        </w:tc>
        <w:tc>
          <w:tcPr>
            <w:tcW w:w="1280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851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</w:t>
            </w:r>
            <w:proofErr w:type="spellEnd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 km</w:t>
            </w:r>
          </w:p>
        </w:tc>
        <w:tc>
          <w:tcPr>
            <w:tcW w:w="1843" w:type="dxa"/>
          </w:tcPr>
          <w:p w:rsidR="00F664D6" w:rsidRPr="00486B27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0A5A2B">
        <w:trPr>
          <w:trHeight w:val="374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</w:tcPr>
          <w:p w:rsidR="00F664D6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1838" w:type="dxa"/>
          </w:tcPr>
          <w:p w:rsidR="00F664D6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338</w:t>
            </w:r>
          </w:p>
        </w:tc>
        <w:tc>
          <w:tcPr>
            <w:tcW w:w="1280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6,97</w:t>
            </w:r>
          </w:p>
        </w:tc>
        <w:tc>
          <w:tcPr>
            <w:tcW w:w="1417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0,75</w:t>
            </w:r>
          </w:p>
        </w:tc>
        <w:tc>
          <w:tcPr>
            <w:tcW w:w="1843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DA7BEE" w:rsidRPr="009207A0" w:rsidRDefault="00DA7BEE" w:rsidP="000A5A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664D6" w:rsidRPr="009207A0" w:rsidTr="000A5A2B">
        <w:trPr>
          <w:trHeight w:val="374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</w:tcPr>
          <w:p w:rsidR="00F664D6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MIROWSKI</w:t>
            </w:r>
          </w:p>
        </w:tc>
        <w:tc>
          <w:tcPr>
            <w:tcW w:w="1838" w:type="dxa"/>
          </w:tcPr>
          <w:p w:rsidR="00F664D6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880</w:t>
            </w:r>
          </w:p>
        </w:tc>
        <w:tc>
          <w:tcPr>
            <w:tcW w:w="1280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,20</w:t>
            </w:r>
          </w:p>
        </w:tc>
        <w:tc>
          <w:tcPr>
            <w:tcW w:w="1417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1,90</w:t>
            </w:r>
          </w:p>
        </w:tc>
        <w:tc>
          <w:tcPr>
            <w:tcW w:w="1843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A5A2B">
        <w:trPr>
          <w:trHeight w:val="374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</w:tcPr>
          <w:p w:rsidR="00F664D6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1838" w:type="dxa"/>
          </w:tcPr>
          <w:p w:rsidR="00F664D6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9230</w:t>
            </w:r>
          </w:p>
        </w:tc>
        <w:tc>
          <w:tcPr>
            <w:tcW w:w="1280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9,62</w:t>
            </w:r>
          </w:p>
        </w:tc>
        <w:tc>
          <w:tcPr>
            <w:tcW w:w="1417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0,99</w:t>
            </w:r>
          </w:p>
        </w:tc>
        <w:tc>
          <w:tcPr>
            <w:tcW w:w="1843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A5A2B">
        <w:trPr>
          <w:trHeight w:val="374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</w:tcPr>
          <w:p w:rsidR="00F664D6" w:rsidRPr="009207A0" w:rsidRDefault="00591DBA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838" w:type="dxa"/>
          </w:tcPr>
          <w:p w:rsidR="00F664D6" w:rsidRPr="009207A0" w:rsidRDefault="00591DBA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940</w:t>
            </w:r>
          </w:p>
        </w:tc>
        <w:tc>
          <w:tcPr>
            <w:tcW w:w="1280" w:type="dxa"/>
          </w:tcPr>
          <w:p w:rsidR="00F664D6" w:rsidRPr="009207A0" w:rsidRDefault="00591DBA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</w:tcPr>
          <w:p w:rsidR="00F664D6" w:rsidRPr="009207A0" w:rsidRDefault="00591DBA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4,35</w:t>
            </w:r>
          </w:p>
        </w:tc>
        <w:tc>
          <w:tcPr>
            <w:tcW w:w="1417" w:type="dxa"/>
          </w:tcPr>
          <w:p w:rsidR="00F664D6" w:rsidRPr="009207A0" w:rsidRDefault="00591DBA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8,45</w:t>
            </w:r>
          </w:p>
        </w:tc>
        <w:tc>
          <w:tcPr>
            <w:tcW w:w="1843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Najlepszy roczny samczyk 1:</w:t>
      </w:r>
      <w:r w:rsidR="00F664D6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F664D6" w:rsidRPr="009207A0" w:rsidRDefault="00F664D6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Najlepsza roczna samiczka 0:</w:t>
      </w:r>
      <w:r w:rsidR="00F664D6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tbl>
      <w:tblPr>
        <w:tblpPr w:leftFromText="141" w:rightFromText="141" w:vertAnchor="text" w:horzAnchor="page" w:tblpX="556" w:tblpY="412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843"/>
        <w:gridCol w:w="1276"/>
        <w:gridCol w:w="992"/>
        <w:gridCol w:w="1276"/>
        <w:gridCol w:w="1825"/>
      </w:tblGrid>
      <w:tr w:rsidR="00F664D6" w:rsidRPr="009207A0" w:rsidTr="000A5A2B">
        <w:trPr>
          <w:trHeight w:val="393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35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843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brączki</w:t>
            </w:r>
          </w:p>
        </w:tc>
        <w:tc>
          <w:tcPr>
            <w:tcW w:w="1276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992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</w:tcPr>
          <w:p w:rsidR="00F664D6" w:rsidRPr="009207A0" w:rsidRDefault="00270A25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25" w:type="dxa"/>
          </w:tcPr>
          <w:p w:rsidR="00F664D6" w:rsidRPr="009207A0" w:rsidRDefault="00F664D6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A3798B" w:rsidRPr="009207A0" w:rsidTr="000A5A2B">
        <w:trPr>
          <w:trHeight w:val="416"/>
        </w:trPr>
        <w:tc>
          <w:tcPr>
            <w:tcW w:w="567" w:type="dxa"/>
          </w:tcPr>
          <w:p w:rsidR="00A3798B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:rsidR="00A3798B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YRKA</w:t>
            </w:r>
          </w:p>
        </w:tc>
        <w:tc>
          <w:tcPr>
            <w:tcW w:w="1843" w:type="dxa"/>
          </w:tcPr>
          <w:p w:rsidR="00A3798B" w:rsidRPr="009207A0" w:rsidRDefault="00A3798B" w:rsidP="000A5A2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2353</w:t>
            </w:r>
          </w:p>
        </w:tc>
        <w:tc>
          <w:tcPr>
            <w:tcW w:w="1276" w:type="dxa"/>
          </w:tcPr>
          <w:p w:rsidR="00A3798B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A3798B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,30</w:t>
            </w:r>
          </w:p>
        </w:tc>
        <w:tc>
          <w:tcPr>
            <w:tcW w:w="1276" w:type="dxa"/>
          </w:tcPr>
          <w:p w:rsidR="00A3798B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8,29</w:t>
            </w:r>
          </w:p>
        </w:tc>
        <w:tc>
          <w:tcPr>
            <w:tcW w:w="1825" w:type="dxa"/>
          </w:tcPr>
          <w:p w:rsidR="00A3798B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A3798B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664D6" w:rsidRPr="009207A0" w:rsidTr="000A5A2B">
        <w:trPr>
          <w:trHeight w:val="416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:rsidR="00F664D6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MICHALAK</w:t>
            </w:r>
          </w:p>
        </w:tc>
        <w:tc>
          <w:tcPr>
            <w:tcW w:w="1843" w:type="dxa"/>
          </w:tcPr>
          <w:p w:rsidR="00F664D6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3621</w:t>
            </w:r>
          </w:p>
        </w:tc>
        <w:tc>
          <w:tcPr>
            <w:tcW w:w="1276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0,16</w:t>
            </w:r>
          </w:p>
        </w:tc>
        <w:tc>
          <w:tcPr>
            <w:tcW w:w="1276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3,56</w:t>
            </w:r>
          </w:p>
        </w:tc>
        <w:tc>
          <w:tcPr>
            <w:tcW w:w="1825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A5A2B">
        <w:trPr>
          <w:trHeight w:val="416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:rsidR="00F664D6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 PEWNIAK</w:t>
            </w:r>
          </w:p>
        </w:tc>
        <w:tc>
          <w:tcPr>
            <w:tcW w:w="1843" w:type="dxa"/>
          </w:tcPr>
          <w:p w:rsidR="00F664D6" w:rsidRPr="009207A0" w:rsidRDefault="00A3798B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394</w:t>
            </w:r>
          </w:p>
        </w:tc>
        <w:tc>
          <w:tcPr>
            <w:tcW w:w="1276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7,35</w:t>
            </w:r>
          </w:p>
        </w:tc>
        <w:tc>
          <w:tcPr>
            <w:tcW w:w="1276" w:type="dxa"/>
          </w:tcPr>
          <w:p w:rsidR="00F664D6" w:rsidRPr="009207A0" w:rsidRDefault="00A3798B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5,51</w:t>
            </w:r>
          </w:p>
        </w:tc>
        <w:tc>
          <w:tcPr>
            <w:tcW w:w="1825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A5A2B">
        <w:trPr>
          <w:trHeight w:val="416"/>
        </w:trPr>
        <w:tc>
          <w:tcPr>
            <w:tcW w:w="567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F664D6" w:rsidRPr="009207A0" w:rsidRDefault="00591DBA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843" w:type="dxa"/>
          </w:tcPr>
          <w:p w:rsidR="00F664D6" w:rsidRPr="009207A0" w:rsidRDefault="00591DBA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6-8449</w:t>
            </w:r>
          </w:p>
        </w:tc>
        <w:tc>
          <w:tcPr>
            <w:tcW w:w="1276" w:type="dxa"/>
          </w:tcPr>
          <w:p w:rsidR="00F664D6" w:rsidRPr="009207A0" w:rsidRDefault="00591DBA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:rsidR="00F664D6" w:rsidRPr="009207A0" w:rsidRDefault="00591DBA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,64</w:t>
            </w:r>
          </w:p>
        </w:tc>
        <w:tc>
          <w:tcPr>
            <w:tcW w:w="1276" w:type="dxa"/>
          </w:tcPr>
          <w:p w:rsidR="00F664D6" w:rsidRPr="009207A0" w:rsidRDefault="00591DBA" w:rsidP="000A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9,43</w:t>
            </w:r>
          </w:p>
        </w:tc>
        <w:tc>
          <w:tcPr>
            <w:tcW w:w="1825" w:type="dxa"/>
          </w:tcPr>
          <w:p w:rsidR="00F664D6" w:rsidRPr="009207A0" w:rsidRDefault="00F664D6" w:rsidP="000A5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</w:t>
      </w: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u- samiczki</w:t>
      </w:r>
      <w:r w:rsidR="00C4024C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:1</w:t>
      </w: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985"/>
        <w:gridCol w:w="1276"/>
        <w:gridCol w:w="1275"/>
        <w:gridCol w:w="1134"/>
        <w:gridCol w:w="1843"/>
      </w:tblGrid>
      <w:tr w:rsidR="00E661D3" w:rsidRPr="009207A0" w:rsidTr="002D2CD6">
        <w:trPr>
          <w:trHeight w:val="495"/>
        </w:trPr>
        <w:tc>
          <w:tcPr>
            <w:tcW w:w="2988" w:type="dxa"/>
          </w:tcPr>
          <w:p w:rsidR="00E661D3" w:rsidRPr="009207A0" w:rsidRDefault="00E661D3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5" w:type="dxa"/>
          </w:tcPr>
          <w:p w:rsidR="00E661D3" w:rsidRPr="009207A0" w:rsidRDefault="00E661D3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1276" w:type="dxa"/>
          </w:tcPr>
          <w:p w:rsidR="00E661D3" w:rsidRPr="009207A0" w:rsidRDefault="00E661D3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75" w:type="dxa"/>
          </w:tcPr>
          <w:p w:rsidR="00E661D3" w:rsidRPr="009207A0" w:rsidRDefault="00E661D3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134" w:type="dxa"/>
          </w:tcPr>
          <w:p w:rsidR="00E661D3" w:rsidRPr="009207A0" w:rsidRDefault="00270A2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E661D3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</w:tcPr>
          <w:p w:rsidR="00E661D3" w:rsidRPr="009207A0" w:rsidRDefault="00E661D3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E661D3" w:rsidRPr="009207A0" w:rsidTr="002D2CD6">
        <w:trPr>
          <w:trHeight w:val="474"/>
        </w:trPr>
        <w:tc>
          <w:tcPr>
            <w:tcW w:w="2988" w:type="dxa"/>
          </w:tcPr>
          <w:p w:rsidR="00E661D3" w:rsidRPr="009207A0" w:rsidRDefault="00312D05" w:rsidP="002D2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98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6</w:t>
            </w:r>
          </w:p>
        </w:tc>
        <w:tc>
          <w:tcPr>
            <w:tcW w:w="1276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,34</w:t>
            </w:r>
          </w:p>
        </w:tc>
        <w:tc>
          <w:tcPr>
            <w:tcW w:w="1134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44,57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61D3" w:rsidRPr="009207A0" w:rsidTr="002D2CD6">
        <w:trPr>
          <w:trHeight w:val="472"/>
        </w:trPr>
        <w:tc>
          <w:tcPr>
            <w:tcW w:w="2988" w:type="dxa"/>
          </w:tcPr>
          <w:p w:rsidR="00E661D3" w:rsidRPr="009207A0" w:rsidRDefault="00312D05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117-15-4321</w:t>
            </w:r>
          </w:p>
        </w:tc>
        <w:tc>
          <w:tcPr>
            <w:tcW w:w="1276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,28</w:t>
            </w:r>
          </w:p>
        </w:tc>
        <w:tc>
          <w:tcPr>
            <w:tcW w:w="1134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69,15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DA7BEE" w:rsidRPr="009207A0" w:rsidRDefault="00DA7BEE" w:rsidP="00D66A8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2D2CD6">
        <w:trPr>
          <w:trHeight w:val="516"/>
        </w:trPr>
        <w:tc>
          <w:tcPr>
            <w:tcW w:w="2988" w:type="dxa"/>
          </w:tcPr>
          <w:p w:rsidR="00E661D3" w:rsidRPr="009207A0" w:rsidRDefault="00312D05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YRKA</w:t>
            </w:r>
          </w:p>
        </w:tc>
        <w:tc>
          <w:tcPr>
            <w:tcW w:w="198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8651</w:t>
            </w:r>
          </w:p>
        </w:tc>
        <w:tc>
          <w:tcPr>
            <w:tcW w:w="1276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3,87</w:t>
            </w:r>
          </w:p>
        </w:tc>
        <w:tc>
          <w:tcPr>
            <w:tcW w:w="1134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72,54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576054" w:rsidRPr="009207A0" w:rsidRDefault="00576054" w:rsidP="00D66A8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2D2CD6">
        <w:trPr>
          <w:trHeight w:val="538"/>
        </w:trPr>
        <w:tc>
          <w:tcPr>
            <w:tcW w:w="2988" w:type="dxa"/>
          </w:tcPr>
          <w:p w:rsidR="00E661D3" w:rsidRPr="009207A0" w:rsidRDefault="00312D05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198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51</w:t>
            </w:r>
          </w:p>
        </w:tc>
        <w:tc>
          <w:tcPr>
            <w:tcW w:w="1276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8,55</w:t>
            </w:r>
          </w:p>
        </w:tc>
        <w:tc>
          <w:tcPr>
            <w:tcW w:w="1134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13,59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312D05" w:rsidRPr="009207A0" w:rsidTr="002D2CD6">
        <w:trPr>
          <w:trHeight w:val="532"/>
        </w:trPr>
        <w:tc>
          <w:tcPr>
            <w:tcW w:w="2988" w:type="dxa"/>
          </w:tcPr>
          <w:p w:rsidR="00312D05" w:rsidRPr="009207A0" w:rsidRDefault="00312D05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YRKA</w:t>
            </w:r>
          </w:p>
        </w:tc>
        <w:tc>
          <w:tcPr>
            <w:tcW w:w="1985" w:type="dxa"/>
          </w:tcPr>
          <w:p w:rsidR="00312D05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2382</w:t>
            </w:r>
          </w:p>
        </w:tc>
        <w:tc>
          <w:tcPr>
            <w:tcW w:w="1276" w:type="dxa"/>
          </w:tcPr>
          <w:p w:rsidR="00312D05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312D05" w:rsidRPr="009207A0" w:rsidRDefault="00312D05" w:rsidP="002D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9,37</w:t>
            </w:r>
          </w:p>
        </w:tc>
        <w:tc>
          <w:tcPr>
            <w:tcW w:w="1134" w:type="dxa"/>
          </w:tcPr>
          <w:p w:rsidR="00312D05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4,63</w:t>
            </w:r>
          </w:p>
        </w:tc>
        <w:tc>
          <w:tcPr>
            <w:tcW w:w="1843" w:type="dxa"/>
          </w:tcPr>
          <w:p w:rsidR="00312D05" w:rsidRPr="009207A0" w:rsidRDefault="00312D05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2D2CD6">
        <w:trPr>
          <w:trHeight w:val="512"/>
        </w:trPr>
        <w:tc>
          <w:tcPr>
            <w:tcW w:w="2988" w:type="dxa"/>
          </w:tcPr>
          <w:p w:rsidR="00E661D3" w:rsidRPr="009207A0" w:rsidRDefault="00312D05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2005</w:t>
            </w:r>
          </w:p>
        </w:tc>
        <w:tc>
          <w:tcPr>
            <w:tcW w:w="1276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3,33</w:t>
            </w:r>
          </w:p>
        </w:tc>
        <w:tc>
          <w:tcPr>
            <w:tcW w:w="1134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6,47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2D2CD6">
        <w:trPr>
          <w:trHeight w:val="540"/>
        </w:trPr>
        <w:tc>
          <w:tcPr>
            <w:tcW w:w="2988" w:type="dxa"/>
          </w:tcPr>
          <w:p w:rsidR="00E661D3" w:rsidRPr="009207A0" w:rsidRDefault="00312D05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KANTOREK</w:t>
            </w:r>
          </w:p>
        </w:tc>
        <w:tc>
          <w:tcPr>
            <w:tcW w:w="198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65-14-847</w:t>
            </w:r>
          </w:p>
        </w:tc>
        <w:tc>
          <w:tcPr>
            <w:tcW w:w="1276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,08</w:t>
            </w:r>
          </w:p>
        </w:tc>
        <w:tc>
          <w:tcPr>
            <w:tcW w:w="1134" w:type="dxa"/>
          </w:tcPr>
          <w:p w:rsidR="00E661D3" w:rsidRPr="009207A0" w:rsidRDefault="00312D05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38,62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2D2CD6">
        <w:trPr>
          <w:trHeight w:val="514"/>
        </w:trPr>
        <w:tc>
          <w:tcPr>
            <w:tcW w:w="2988" w:type="dxa"/>
          </w:tcPr>
          <w:p w:rsidR="00E661D3" w:rsidRPr="009207A0" w:rsidRDefault="002D2CD6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PEWNIAK</w:t>
            </w:r>
          </w:p>
        </w:tc>
        <w:tc>
          <w:tcPr>
            <w:tcW w:w="1985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48-15-8882</w:t>
            </w:r>
          </w:p>
        </w:tc>
        <w:tc>
          <w:tcPr>
            <w:tcW w:w="1276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8,71</w:t>
            </w:r>
          </w:p>
        </w:tc>
        <w:tc>
          <w:tcPr>
            <w:tcW w:w="1134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9,77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2D2CD6">
        <w:trPr>
          <w:trHeight w:val="555"/>
        </w:trPr>
        <w:tc>
          <w:tcPr>
            <w:tcW w:w="2988" w:type="dxa"/>
          </w:tcPr>
          <w:p w:rsidR="00E661D3" w:rsidRPr="009207A0" w:rsidRDefault="002D2CD6" w:rsidP="002D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GNIEW SŁODKI</w:t>
            </w:r>
          </w:p>
        </w:tc>
        <w:tc>
          <w:tcPr>
            <w:tcW w:w="1985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3316</w:t>
            </w:r>
          </w:p>
        </w:tc>
        <w:tc>
          <w:tcPr>
            <w:tcW w:w="1276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3,08</w:t>
            </w:r>
          </w:p>
        </w:tc>
        <w:tc>
          <w:tcPr>
            <w:tcW w:w="1134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12,94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2D2CD6">
        <w:trPr>
          <w:trHeight w:val="515"/>
        </w:trPr>
        <w:tc>
          <w:tcPr>
            <w:tcW w:w="2988" w:type="dxa"/>
          </w:tcPr>
          <w:p w:rsidR="00E661D3" w:rsidRPr="009207A0" w:rsidRDefault="002D2CD6" w:rsidP="002D2CD6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NIEZGODA</w:t>
            </w:r>
          </w:p>
        </w:tc>
        <w:tc>
          <w:tcPr>
            <w:tcW w:w="1985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10385</w:t>
            </w:r>
          </w:p>
        </w:tc>
        <w:tc>
          <w:tcPr>
            <w:tcW w:w="1276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4,14</w:t>
            </w:r>
          </w:p>
        </w:tc>
        <w:tc>
          <w:tcPr>
            <w:tcW w:w="1134" w:type="dxa"/>
          </w:tcPr>
          <w:p w:rsidR="00E661D3" w:rsidRPr="009207A0" w:rsidRDefault="002D2CD6" w:rsidP="002D2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72,89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</w:t>
      </w: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lotniki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u- samce</w:t>
      </w:r>
      <w:r w:rsidR="0054308B"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:0</w:t>
      </w:r>
    </w:p>
    <w:p w:rsidR="00E661D3" w:rsidRPr="009207A0" w:rsidRDefault="00E661D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49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984"/>
        <w:gridCol w:w="1276"/>
        <w:gridCol w:w="1276"/>
        <w:gridCol w:w="1417"/>
        <w:gridCol w:w="1843"/>
      </w:tblGrid>
      <w:tr w:rsidR="00E661D3" w:rsidRPr="009207A0" w:rsidTr="000A5A2B">
        <w:trPr>
          <w:trHeight w:val="495"/>
        </w:trPr>
        <w:tc>
          <w:tcPr>
            <w:tcW w:w="2694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4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1276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76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417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-km</w:t>
            </w:r>
            <w:proofErr w:type="spellEnd"/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E661D3" w:rsidRPr="009207A0" w:rsidTr="000A5A2B">
        <w:trPr>
          <w:trHeight w:val="474"/>
        </w:trPr>
        <w:tc>
          <w:tcPr>
            <w:tcW w:w="2694" w:type="dxa"/>
          </w:tcPr>
          <w:p w:rsidR="00E661D3" w:rsidRPr="009207A0" w:rsidRDefault="00B71B7C" w:rsidP="00CA08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OL-11-303616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1,42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99,18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61D3" w:rsidRPr="009207A0" w:rsidTr="000A5A2B">
        <w:trPr>
          <w:trHeight w:val="472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013-1396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5,30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26,67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576054" w:rsidRPr="009207A0" w:rsidRDefault="00576054" w:rsidP="00D66A8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0A5A2B">
        <w:trPr>
          <w:trHeight w:val="435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KRAWCZYK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3-8878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1,72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48,51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576054" w:rsidRPr="009207A0" w:rsidRDefault="00576054" w:rsidP="00D66A8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0A5A2B">
        <w:trPr>
          <w:trHeight w:val="538"/>
        </w:trPr>
        <w:tc>
          <w:tcPr>
            <w:tcW w:w="2694" w:type="dxa"/>
          </w:tcPr>
          <w:p w:rsidR="00E661D3" w:rsidRPr="009207A0" w:rsidRDefault="00B71B7C" w:rsidP="00CA0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0-6455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7,04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40,50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0A5A2B">
        <w:trPr>
          <w:trHeight w:val="532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ZY REDLICKI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461-14-984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8,68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3,40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0A5A2B">
        <w:trPr>
          <w:trHeight w:val="512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NIEZGODA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09-4518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,49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62,96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0A5A2B">
        <w:trPr>
          <w:trHeight w:val="540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2012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8,12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96,32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0A5A2B">
        <w:trPr>
          <w:trHeight w:val="514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ARNECKI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128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1,88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93,54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0A5A2B">
        <w:trPr>
          <w:trHeight w:val="488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54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9,56</w:t>
            </w:r>
          </w:p>
        </w:tc>
        <w:tc>
          <w:tcPr>
            <w:tcW w:w="1417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3,31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E661D3" w:rsidRPr="009207A0" w:rsidTr="000A5A2B">
        <w:trPr>
          <w:trHeight w:val="424"/>
        </w:trPr>
        <w:tc>
          <w:tcPr>
            <w:tcW w:w="2694" w:type="dxa"/>
          </w:tcPr>
          <w:p w:rsidR="00E661D3" w:rsidRPr="009207A0" w:rsidRDefault="00B71B7C" w:rsidP="00CA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NIEZGODA</w:t>
            </w:r>
          </w:p>
        </w:tc>
        <w:tc>
          <w:tcPr>
            <w:tcW w:w="1984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2-5227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E661D3" w:rsidRPr="009207A0" w:rsidRDefault="00B71B7C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1,40</w:t>
            </w:r>
          </w:p>
        </w:tc>
        <w:tc>
          <w:tcPr>
            <w:tcW w:w="1417" w:type="dxa"/>
          </w:tcPr>
          <w:p w:rsidR="00E661D3" w:rsidRPr="009207A0" w:rsidRDefault="00CA0807" w:rsidP="00CA0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3,23</w:t>
            </w:r>
          </w:p>
        </w:tc>
        <w:tc>
          <w:tcPr>
            <w:tcW w:w="1843" w:type="dxa"/>
          </w:tcPr>
          <w:p w:rsidR="00E661D3" w:rsidRPr="009207A0" w:rsidRDefault="00E661D3" w:rsidP="00D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B3CF3" w:rsidRPr="009207A0" w:rsidRDefault="001B3CF3" w:rsidP="00486B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jlepsze serie z lotu </w:t>
      </w:r>
      <w:proofErr w:type="spellStart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>Minden</w:t>
      </w:r>
      <w:proofErr w:type="spellEnd"/>
      <w:r w:rsidRPr="00920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</w:t>
      </w:r>
    </w:p>
    <w:p w:rsidR="001B3CF3" w:rsidRPr="009207A0" w:rsidRDefault="001B3CF3" w:rsidP="00D66A8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3686"/>
        <w:gridCol w:w="3685"/>
        <w:gridCol w:w="2835"/>
      </w:tblGrid>
      <w:tr w:rsidR="001B3CF3" w:rsidRPr="009207A0" w:rsidTr="00C378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486B2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486B2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486B2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1B3CF3" w:rsidRPr="009207A0" w:rsidTr="00C378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130F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E6F32" w:rsidP="001E6F32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KANT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130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1B3CF3" w:rsidRPr="009207A0" w:rsidRDefault="001B3CF3" w:rsidP="00130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B3CF3" w:rsidRPr="009207A0" w:rsidTr="00C378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130F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hAnsi="Arial" w:cs="Arial"/>
                <w:sz w:val="20"/>
                <w:szCs w:val="20"/>
              </w:rPr>
              <w:t>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E6F32" w:rsidP="001E6F32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F32">
              <w:rPr>
                <w:rFonts w:ascii="Arial" w:hAnsi="Arial" w:cs="Arial"/>
                <w:sz w:val="20"/>
                <w:szCs w:val="20"/>
              </w:rPr>
              <w:t>KLEPACZKA JAN &amp; ALI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130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1B3CF3" w:rsidRPr="009207A0" w:rsidRDefault="001B3CF3" w:rsidP="00130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CF3" w:rsidRPr="009207A0" w:rsidTr="00C378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130F4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E6F32" w:rsidP="001E6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F32">
              <w:rPr>
                <w:rFonts w:ascii="Arial" w:hAnsi="Arial" w:cs="Arial"/>
                <w:sz w:val="20"/>
                <w:szCs w:val="20"/>
              </w:rPr>
              <w:t>PEWNIAK SŁAWOM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F3" w:rsidRPr="009207A0" w:rsidRDefault="001B3CF3" w:rsidP="00130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1B3CF3" w:rsidRPr="009207A0" w:rsidRDefault="001B3CF3" w:rsidP="00130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B3CF3" w:rsidRPr="009207A0" w:rsidRDefault="001B3CF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B3CF3" w:rsidRPr="009207A0" w:rsidRDefault="001B3CF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B3CF3" w:rsidRPr="009207A0" w:rsidRDefault="001B3CF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B3CF3" w:rsidRPr="009207A0" w:rsidRDefault="001B3CF3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B3CF3" w:rsidRPr="009207A0" w:rsidRDefault="001B3CF3" w:rsidP="00D66A8C">
      <w:pPr>
        <w:rPr>
          <w:rFonts w:ascii="Arial" w:hAnsi="Arial" w:cs="Arial"/>
          <w:sz w:val="20"/>
          <w:szCs w:val="20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Pr="009207A0" w:rsidRDefault="00576054" w:rsidP="00D66A8C">
      <w:pPr>
        <w:rPr>
          <w:rFonts w:ascii="Arial" w:hAnsi="Arial" w:cs="Arial"/>
          <w:sz w:val="20"/>
          <w:szCs w:val="20"/>
        </w:rPr>
      </w:pPr>
    </w:p>
    <w:p w:rsidR="00A35859" w:rsidRPr="009207A0" w:rsidRDefault="00A35859" w:rsidP="00D66A8C">
      <w:pPr>
        <w:rPr>
          <w:rFonts w:ascii="Arial" w:hAnsi="Arial" w:cs="Arial"/>
          <w:sz w:val="20"/>
          <w:szCs w:val="20"/>
        </w:rPr>
      </w:pPr>
    </w:p>
    <w:sectPr w:rsidR="00A35859" w:rsidRPr="009207A0" w:rsidSect="00E661D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30522"/>
    <w:rsid w:val="00003245"/>
    <w:rsid w:val="00084A47"/>
    <w:rsid w:val="0009797C"/>
    <w:rsid w:val="000A59DF"/>
    <w:rsid w:val="000A5A2B"/>
    <w:rsid w:val="000C4364"/>
    <w:rsid w:val="000F5189"/>
    <w:rsid w:val="000F75E9"/>
    <w:rsid w:val="00113000"/>
    <w:rsid w:val="00130F47"/>
    <w:rsid w:val="00177DF9"/>
    <w:rsid w:val="00196403"/>
    <w:rsid w:val="001B3CF3"/>
    <w:rsid w:val="001B5D95"/>
    <w:rsid w:val="001D21F5"/>
    <w:rsid w:val="001E6F32"/>
    <w:rsid w:val="001E7CF6"/>
    <w:rsid w:val="002139BC"/>
    <w:rsid w:val="0022735D"/>
    <w:rsid w:val="00270A25"/>
    <w:rsid w:val="002D2CD6"/>
    <w:rsid w:val="002E2FEA"/>
    <w:rsid w:val="00312D05"/>
    <w:rsid w:val="00334277"/>
    <w:rsid w:val="003601AF"/>
    <w:rsid w:val="003F66A4"/>
    <w:rsid w:val="00400162"/>
    <w:rsid w:val="00401F06"/>
    <w:rsid w:val="004110B3"/>
    <w:rsid w:val="00442F37"/>
    <w:rsid w:val="004457CD"/>
    <w:rsid w:val="00486B27"/>
    <w:rsid w:val="00491BC1"/>
    <w:rsid w:val="004B43B8"/>
    <w:rsid w:val="004C116B"/>
    <w:rsid w:val="004F1DFB"/>
    <w:rsid w:val="004F5283"/>
    <w:rsid w:val="00513CC6"/>
    <w:rsid w:val="00517937"/>
    <w:rsid w:val="0054308B"/>
    <w:rsid w:val="00576054"/>
    <w:rsid w:val="0057711F"/>
    <w:rsid w:val="00591DBA"/>
    <w:rsid w:val="006409A1"/>
    <w:rsid w:val="00646DA4"/>
    <w:rsid w:val="00652291"/>
    <w:rsid w:val="00686B33"/>
    <w:rsid w:val="006C3E32"/>
    <w:rsid w:val="007158F7"/>
    <w:rsid w:val="00727A02"/>
    <w:rsid w:val="007332B8"/>
    <w:rsid w:val="0075291F"/>
    <w:rsid w:val="00780710"/>
    <w:rsid w:val="007A214B"/>
    <w:rsid w:val="007D4A39"/>
    <w:rsid w:val="00832237"/>
    <w:rsid w:val="008A0847"/>
    <w:rsid w:val="008B5B26"/>
    <w:rsid w:val="009207A0"/>
    <w:rsid w:val="009347BD"/>
    <w:rsid w:val="00934F5C"/>
    <w:rsid w:val="00990B44"/>
    <w:rsid w:val="009948C7"/>
    <w:rsid w:val="0099678A"/>
    <w:rsid w:val="009C51DD"/>
    <w:rsid w:val="00A15A53"/>
    <w:rsid w:val="00A266E7"/>
    <w:rsid w:val="00A31003"/>
    <w:rsid w:val="00A35859"/>
    <w:rsid w:val="00A3798B"/>
    <w:rsid w:val="00A934C1"/>
    <w:rsid w:val="00AA13CE"/>
    <w:rsid w:val="00AD3831"/>
    <w:rsid w:val="00B43715"/>
    <w:rsid w:val="00B4397B"/>
    <w:rsid w:val="00B71B7C"/>
    <w:rsid w:val="00B941A2"/>
    <w:rsid w:val="00BA40F4"/>
    <w:rsid w:val="00C10B1B"/>
    <w:rsid w:val="00C30546"/>
    <w:rsid w:val="00C378EB"/>
    <w:rsid w:val="00C4024C"/>
    <w:rsid w:val="00C57AAF"/>
    <w:rsid w:val="00CA0807"/>
    <w:rsid w:val="00CB5CE3"/>
    <w:rsid w:val="00CC0105"/>
    <w:rsid w:val="00D30B99"/>
    <w:rsid w:val="00D66A8C"/>
    <w:rsid w:val="00D8297E"/>
    <w:rsid w:val="00DA7BEE"/>
    <w:rsid w:val="00DD6A88"/>
    <w:rsid w:val="00DD7B3D"/>
    <w:rsid w:val="00DF2869"/>
    <w:rsid w:val="00DF79D1"/>
    <w:rsid w:val="00E456F5"/>
    <w:rsid w:val="00E661D3"/>
    <w:rsid w:val="00E668C8"/>
    <w:rsid w:val="00E86002"/>
    <w:rsid w:val="00EC0077"/>
    <w:rsid w:val="00ED0F94"/>
    <w:rsid w:val="00F255B8"/>
    <w:rsid w:val="00F30522"/>
    <w:rsid w:val="00F561A7"/>
    <w:rsid w:val="00F664D6"/>
    <w:rsid w:val="00F8365D"/>
    <w:rsid w:val="00FB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4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D4DD-4FE4-4947-B4B9-DB62658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10-23T09:12:00Z</cp:lastPrinted>
  <dcterms:created xsi:type="dcterms:W3CDTF">2014-11-19T15:47:00Z</dcterms:created>
  <dcterms:modified xsi:type="dcterms:W3CDTF">2017-10-23T09:17:00Z</dcterms:modified>
</cp:coreProperties>
</file>